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DBEB1" w14:textId="6DA5BC95" w:rsidR="008A3549" w:rsidRPr="00136EB3" w:rsidRDefault="008A3549" w:rsidP="00136EB3">
      <w:pPr>
        <w:spacing w:after="0"/>
        <w:jc w:val="center"/>
        <w:rPr>
          <w:b/>
          <w:bCs/>
        </w:rPr>
      </w:pPr>
      <w:r w:rsidRPr="00136EB3">
        <w:rPr>
          <w:b/>
          <w:bCs/>
        </w:rPr>
        <w:t>Chattahoochee County Animal Shelter</w:t>
      </w:r>
    </w:p>
    <w:p w14:paraId="0A40934C" w14:textId="15CEA92E" w:rsidR="008A3549" w:rsidRPr="00136EB3" w:rsidRDefault="008A3549" w:rsidP="00136EB3">
      <w:pPr>
        <w:spacing w:after="0"/>
        <w:jc w:val="center"/>
        <w:rPr>
          <w:b/>
          <w:bCs/>
        </w:rPr>
      </w:pPr>
      <w:r w:rsidRPr="00136EB3">
        <w:rPr>
          <w:b/>
          <w:bCs/>
        </w:rPr>
        <w:t>215 McNaughton St</w:t>
      </w:r>
    </w:p>
    <w:p w14:paraId="343D07C1" w14:textId="24CFE1CA" w:rsidR="008A3549" w:rsidRDefault="008A3549" w:rsidP="00136EB3">
      <w:pPr>
        <w:spacing w:after="0"/>
        <w:jc w:val="center"/>
        <w:rPr>
          <w:b/>
          <w:bCs/>
        </w:rPr>
      </w:pPr>
      <w:r w:rsidRPr="00136EB3">
        <w:rPr>
          <w:b/>
          <w:bCs/>
        </w:rPr>
        <w:t>Cusseta,</w:t>
      </w:r>
      <w:r w:rsidR="00295783">
        <w:rPr>
          <w:b/>
          <w:bCs/>
        </w:rPr>
        <w:t xml:space="preserve"> </w:t>
      </w:r>
      <w:r w:rsidRPr="00136EB3">
        <w:rPr>
          <w:b/>
          <w:bCs/>
        </w:rPr>
        <w:t>GA 31905</w:t>
      </w:r>
    </w:p>
    <w:p w14:paraId="5615C811" w14:textId="0D6BC053" w:rsidR="0090002E" w:rsidRPr="00136EB3" w:rsidRDefault="0090002E" w:rsidP="00136EB3">
      <w:pPr>
        <w:spacing w:after="0"/>
        <w:jc w:val="center"/>
        <w:rPr>
          <w:b/>
          <w:bCs/>
        </w:rPr>
      </w:pPr>
      <w:r>
        <w:rPr>
          <w:b/>
          <w:bCs/>
        </w:rPr>
        <w:t>(706)</w:t>
      </w:r>
      <w:r w:rsidR="00DC40D3">
        <w:rPr>
          <w:b/>
          <w:bCs/>
        </w:rPr>
        <w:t>887-0902</w:t>
      </w:r>
    </w:p>
    <w:p w14:paraId="140A2AB0" w14:textId="00DFCD34" w:rsidR="00216C02" w:rsidRDefault="00AD255E" w:rsidP="0090002E">
      <w:pPr>
        <w:spacing w:after="0"/>
        <w:jc w:val="center"/>
        <w:rPr>
          <w:b/>
          <w:bCs/>
        </w:rPr>
      </w:pPr>
      <w:hyperlink r:id="rId8" w:history="1">
        <w:r w:rsidR="00295783" w:rsidRPr="00295783">
          <w:rPr>
            <w:rStyle w:val="Hyperlink"/>
            <w:b/>
            <w:bCs/>
            <w:color w:val="auto"/>
          </w:rPr>
          <w:t>ugoccanimalshelter@gmail.com</w:t>
        </w:r>
      </w:hyperlink>
    </w:p>
    <w:p w14:paraId="4FE5EF75" w14:textId="77777777" w:rsidR="00CC1CD5" w:rsidRPr="00CC1CD5" w:rsidRDefault="00CC1CD5" w:rsidP="00CC1CD5">
      <w:pPr>
        <w:spacing w:after="0"/>
        <w:jc w:val="center"/>
        <w:rPr>
          <w:b/>
          <w:bCs/>
        </w:rPr>
      </w:pPr>
    </w:p>
    <w:p w14:paraId="7D327DB3" w14:textId="43204873" w:rsidR="00295783" w:rsidRDefault="00296879" w:rsidP="00136EB3">
      <w:pPr>
        <w:spacing w:after="0"/>
        <w:jc w:val="center"/>
      </w:pPr>
      <w:r w:rsidRPr="00296879">
        <w:t xml:space="preserve">Pet Adoption Form </w:t>
      </w:r>
    </w:p>
    <w:p w14:paraId="488841AA" w14:textId="77777777" w:rsidR="00CC1CD5" w:rsidRPr="00296879" w:rsidRDefault="00CC1CD5" w:rsidP="00136EB3">
      <w:pPr>
        <w:spacing w:after="0"/>
        <w:jc w:val="center"/>
      </w:pPr>
    </w:p>
    <w:p w14:paraId="594C4372" w14:textId="77777777" w:rsidR="00763CFD" w:rsidRPr="001E3D53" w:rsidRDefault="00763CFD" w:rsidP="00763CFD">
      <w:pPr>
        <w:spacing w:after="0"/>
        <w:rPr>
          <w:b/>
          <w:bCs/>
          <w:sz w:val="28"/>
          <w:szCs w:val="28"/>
        </w:rPr>
      </w:pPr>
      <w:r w:rsidRPr="001E3D53">
        <w:rPr>
          <w:b/>
          <w:bCs/>
          <w:sz w:val="28"/>
          <w:szCs w:val="28"/>
        </w:rPr>
        <w:t>Contact Information</w:t>
      </w:r>
    </w:p>
    <w:p w14:paraId="28C35215" w14:textId="77777777" w:rsidR="00CD4333" w:rsidRDefault="00CD4333" w:rsidP="00763CFD">
      <w:pPr>
        <w:spacing w:after="0"/>
        <w:rPr>
          <w:b/>
          <w:bCs/>
        </w:rPr>
      </w:pPr>
    </w:p>
    <w:p w14:paraId="7780D79D" w14:textId="77777777" w:rsidR="00D3272C" w:rsidRPr="00362FE9" w:rsidRDefault="00CD4333" w:rsidP="00763CFD">
      <w:pPr>
        <w:spacing w:after="0"/>
      </w:pPr>
      <w:r w:rsidRPr="00362FE9">
        <w:t xml:space="preserve">Full name:  </w:t>
      </w:r>
      <w:r w:rsidR="00D3272C" w:rsidRPr="00362FE9">
        <w:softHyphen/>
      </w:r>
      <w:r w:rsidR="00D3272C" w:rsidRPr="00362FE9">
        <w:softHyphen/>
      </w:r>
      <w:r w:rsidR="00D3272C" w:rsidRPr="00362FE9">
        <w:softHyphen/>
      </w:r>
      <w:r w:rsidR="00D3272C" w:rsidRPr="00362FE9">
        <w:softHyphen/>
      </w:r>
      <w:r w:rsidR="00D3272C" w:rsidRPr="00362FE9">
        <w:softHyphen/>
      </w:r>
      <w:r w:rsidR="00D3272C" w:rsidRPr="00362FE9">
        <w:softHyphen/>
        <w:t>_________________________________________________________</w:t>
      </w:r>
    </w:p>
    <w:p w14:paraId="3BDEF739" w14:textId="77777777" w:rsidR="00D3272C" w:rsidRPr="00362FE9" w:rsidRDefault="00D3272C" w:rsidP="00763CFD">
      <w:pPr>
        <w:spacing w:after="0"/>
      </w:pPr>
    </w:p>
    <w:p w14:paraId="1BA31E92" w14:textId="7BCB8AF6" w:rsidR="00CA1241" w:rsidRPr="00362FE9" w:rsidRDefault="00D3272C" w:rsidP="00763CFD">
      <w:pPr>
        <w:spacing w:after="0"/>
      </w:pPr>
      <w:r w:rsidRPr="00362FE9">
        <w:t xml:space="preserve">Occupation: </w:t>
      </w:r>
      <w:r w:rsidR="00CA1241" w:rsidRPr="00362FE9">
        <w:softHyphen/>
      </w:r>
      <w:r w:rsidR="00CA1241" w:rsidRPr="00362FE9">
        <w:softHyphen/>
      </w:r>
      <w:r w:rsidR="00CA1241" w:rsidRPr="00362FE9">
        <w:softHyphen/>
      </w:r>
      <w:r w:rsidR="00CA1241" w:rsidRPr="00362FE9">
        <w:softHyphen/>
      </w:r>
      <w:r w:rsidR="00CA1241" w:rsidRPr="00362FE9">
        <w:softHyphen/>
      </w:r>
      <w:r w:rsidR="00CA1241" w:rsidRPr="00362FE9">
        <w:softHyphen/>
      </w:r>
      <w:r w:rsidR="00CA1241" w:rsidRPr="00362FE9">
        <w:softHyphen/>
      </w:r>
      <w:r w:rsidR="00CA1241" w:rsidRPr="00362FE9">
        <w:softHyphen/>
      </w:r>
      <w:r w:rsidR="00CA1241" w:rsidRPr="00362FE9">
        <w:softHyphen/>
      </w:r>
      <w:r w:rsidR="00CA1241" w:rsidRPr="00362FE9">
        <w:softHyphen/>
      </w:r>
      <w:r w:rsidR="00CA1241" w:rsidRPr="00362FE9">
        <w:softHyphen/>
      </w:r>
      <w:r w:rsidR="00CA1241" w:rsidRPr="00362FE9">
        <w:softHyphen/>
        <w:t>_______________________________________________________</w:t>
      </w:r>
      <w:r w:rsidR="003A6725" w:rsidRPr="00362FE9">
        <w:t>_</w:t>
      </w:r>
    </w:p>
    <w:p w14:paraId="1CE3747A" w14:textId="77777777" w:rsidR="00CA1241" w:rsidRPr="00362FE9" w:rsidRDefault="00CA1241" w:rsidP="00763CFD">
      <w:pPr>
        <w:spacing w:after="0"/>
      </w:pPr>
    </w:p>
    <w:p w14:paraId="726409BF" w14:textId="4A9F0291" w:rsidR="00CA1241" w:rsidRPr="00362FE9" w:rsidRDefault="00CA1241" w:rsidP="00763CFD">
      <w:pPr>
        <w:spacing w:after="0"/>
      </w:pPr>
      <w:r w:rsidRPr="00362FE9">
        <w:t xml:space="preserve">Address: </w:t>
      </w:r>
      <w:r w:rsidRPr="00362FE9">
        <w:softHyphen/>
      </w:r>
      <w:r w:rsidRPr="00362FE9">
        <w:softHyphen/>
      </w:r>
      <w:r w:rsidRPr="00362FE9">
        <w:softHyphen/>
      </w:r>
      <w:r w:rsidRPr="00362FE9">
        <w:softHyphen/>
      </w:r>
      <w:r w:rsidRPr="00362FE9">
        <w:softHyphen/>
        <w:t>__________________________________________________________</w:t>
      </w:r>
      <w:r w:rsidR="003A6725" w:rsidRPr="00362FE9">
        <w:t>_</w:t>
      </w:r>
    </w:p>
    <w:p w14:paraId="06042986" w14:textId="77777777" w:rsidR="00CA1241" w:rsidRPr="00362FE9" w:rsidRDefault="00CA1241" w:rsidP="00763CFD">
      <w:pPr>
        <w:spacing w:after="0"/>
      </w:pPr>
    </w:p>
    <w:p w14:paraId="09C3F419" w14:textId="62AB8F80" w:rsidR="00CA1241" w:rsidRPr="00362FE9" w:rsidRDefault="00CA1241" w:rsidP="00763CFD">
      <w:pPr>
        <w:spacing w:after="0"/>
      </w:pPr>
      <w:r w:rsidRPr="00362FE9">
        <w:t xml:space="preserve">How long at this </w:t>
      </w:r>
      <w:r w:rsidR="00362FE9" w:rsidRPr="00362FE9">
        <w:t>Address:</w:t>
      </w:r>
      <w:r w:rsidR="00362FE9">
        <w:t xml:space="preserve"> </w:t>
      </w:r>
      <w:r w:rsidRPr="00362FE9">
        <w:t>_____________________________________________</w:t>
      </w:r>
      <w:r w:rsidR="003A6725" w:rsidRPr="00362FE9">
        <w:t>_</w:t>
      </w:r>
    </w:p>
    <w:p w14:paraId="3668EF42" w14:textId="72AF7ED4" w:rsidR="007352F3" w:rsidRPr="00362FE9" w:rsidRDefault="007352F3" w:rsidP="00763CFD">
      <w:pPr>
        <w:spacing w:after="0"/>
      </w:pPr>
    </w:p>
    <w:p w14:paraId="51A192A3" w14:textId="0049E7A5" w:rsidR="007352F3" w:rsidRPr="00362FE9" w:rsidRDefault="00501E06" w:rsidP="00763CFD">
      <w:pPr>
        <w:spacing w:after="0"/>
      </w:pPr>
      <w:r w:rsidRPr="00362FE9">
        <w:t>Daytime Phone:</w:t>
      </w:r>
      <w:r w:rsidRPr="00362FE9">
        <w:softHyphen/>
      </w:r>
      <w:r w:rsidRPr="00362FE9">
        <w:softHyphen/>
      </w:r>
      <w:r w:rsidRPr="00362FE9">
        <w:softHyphen/>
      </w:r>
      <w:r w:rsidRPr="00362FE9">
        <w:softHyphen/>
      </w:r>
      <w:r w:rsidRPr="00362FE9">
        <w:softHyphen/>
      </w:r>
      <w:r w:rsidRPr="00362FE9">
        <w:softHyphen/>
      </w:r>
      <w:r w:rsidRPr="00362FE9">
        <w:softHyphen/>
      </w:r>
      <w:r w:rsidRPr="00362FE9">
        <w:softHyphen/>
      </w:r>
      <w:r w:rsidRPr="00362FE9">
        <w:softHyphen/>
      </w:r>
      <w:r w:rsidRPr="00362FE9">
        <w:softHyphen/>
      </w:r>
      <w:r w:rsidRPr="00362FE9">
        <w:softHyphen/>
        <w:t>______________________________________________________</w:t>
      </w:r>
    </w:p>
    <w:p w14:paraId="2E485B57" w14:textId="28E4ED81" w:rsidR="00501E06" w:rsidRPr="00362FE9" w:rsidRDefault="00501E06" w:rsidP="00763CFD">
      <w:pPr>
        <w:spacing w:after="0"/>
      </w:pPr>
    </w:p>
    <w:p w14:paraId="71782801" w14:textId="4E9564C9" w:rsidR="00501E06" w:rsidRPr="00362FE9" w:rsidRDefault="00501E06" w:rsidP="00763CFD">
      <w:pPr>
        <w:spacing w:after="0"/>
      </w:pPr>
      <w:r w:rsidRPr="00362FE9">
        <w:t>Evening Phone:______________________________________________________</w:t>
      </w:r>
    </w:p>
    <w:p w14:paraId="76855817" w14:textId="74916A55" w:rsidR="000E7288" w:rsidRPr="00362FE9" w:rsidRDefault="000E7288" w:rsidP="00763CFD">
      <w:pPr>
        <w:spacing w:after="0"/>
      </w:pPr>
    </w:p>
    <w:p w14:paraId="09A92203" w14:textId="54486390" w:rsidR="000E7288" w:rsidRPr="00362FE9" w:rsidRDefault="000E7288" w:rsidP="00763CFD">
      <w:pPr>
        <w:spacing w:after="0"/>
      </w:pPr>
      <w:r w:rsidRPr="00362FE9">
        <w:t>Best time to call:_____________________________________________________</w:t>
      </w:r>
    </w:p>
    <w:p w14:paraId="1448BED4" w14:textId="45CD9379" w:rsidR="000E7288" w:rsidRPr="00362FE9" w:rsidRDefault="000E7288" w:rsidP="00763CFD">
      <w:pPr>
        <w:spacing w:after="0"/>
      </w:pPr>
    </w:p>
    <w:p w14:paraId="7A9F553B" w14:textId="78205E68" w:rsidR="000E7288" w:rsidRPr="00362FE9" w:rsidRDefault="000E7288" w:rsidP="00763CFD">
      <w:pPr>
        <w:spacing w:after="0"/>
      </w:pPr>
      <w:r w:rsidRPr="00362FE9">
        <w:t>Email address:</w:t>
      </w:r>
      <w:r w:rsidR="001E3D53" w:rsidRPr="00362FE9">
        <w:t>_______________________________________________________</w:t>
      </w:r>
    </w:p>
    <w:p w14:paraId="235BA4D2" w14:textId="0DCECB9B" w:rsidR="001E3D53" w:rsidRPr="00A92EC9" w:rsidRDefault="001E3D53" w:rsidP="00763CFD">
      <w:pPr>
        <w:spacing w:after="0"/>
        <w:rPr>
          <w:sz w:val="20"/>
          <w:szCs w:val="20"/>
        </w:rPr>
      </w:pPr>
    </w:p>
    <w:p w14:paraId="5165BF71" w14:textId="316EE9CB" w:rsidR="001E3D53" w:rsidRPr="00A92EC9" w:rsidRDefault="001E3D53" w:rsidP="00763CFD">
      <w:pPr>
        <w:spacing w:after="0"/>
        <w:rPr>
          <w:b/>
          <w:bCs/>
          <w:sz w:val="28"/>
          <w:szCs w:val="28"/>
        </w:rPr>
      </w:pPr>
      <w:r w:rsidRPr="00A92EC9">
        <w:rPr>
          <w:b/>
          <w:bCs/>
          <w:sz w:val="28"/>
          <w:szCs w:val="28"/>
        </w:rPr>
        <w:t>Family &amp; Housing</w:t>
      </w:r>
    </w:p>
    <w:p w14:paraId="070BE1AC" w14:textId="60A203C9" w:rsidR="001E3D53" w:rsidRPr="00A92EC9" w:rsidRDefault="001E3D53" w:rsidP="00763CFD">
      <w:pPr>
        <w:spacing w:after="0"/>
        <w:rPr>
          <w:b/>
          <w:bCs/>
          <w:sz w:val="18"/>
          <w:szCs w:val="18"/>
        </w:rPr>
      </w:pPr>
    </w:p>
    <w:p w14:paraId="42781EEB" w14:textId="4A31FD42" w:rsidR="00D64572" w:rsidRPr="00362FE9" w:rsidRDefault="00B9413C" w:rsidP="00763CFD">
      <w:pPr>
        <w:spacing w:after="0"/>
        <w:rPr>
          <w:sz w:val="20"/>
          <w:szCs w:val="20"/>
        </w:rPr>
      </w:pPr>
      <w:r w:rsidRPr="00362FE9">
        <w:rPr>
          <w:sz w:val="20"/>
          <w:szCs w:val="20"/>
        </w:rPr>
        <w:t>How many adults are there in your family (their relationship to you)?</w:t>
      </w:r>
    </w:p>
    <w:p w14:paraId="7ACDAEC1" w14:textId="474DDD54" w:rsidR="00370862" w:rsidRPr="00362FE9" w:rsidRDefault="00370862" w:rsidP="00763CFD">
      <w:pPr>
        <w:spacing w:after="0"/>
        <w:rPr>
          <w:sz w:val="20"/>
          <w:szCs w:val="20"/>
        </w:rPr>
      </w:pPr>
      <w:r w:rsidRPr="00362FE9">
        <w:rPr>
          <w:sz w:val="20"/>
          <w:szCs w:val="20"/>
        </w:rPr>
        <w:softHyphen/>
      </w:r>
      <w:r w:rsidRPr="00362FE9">
        <w:rPr>
          <w:sz w:val="20"/>
          <w:szCs w:val="20"/>
        </w:rPr>
        <w:softHyphen/>
      </w:r>
      <w:r w:rsidRPr="00362FE9">
        <w:rPr>
          <w:sz w:val="20"/>
          <w:szCs w:val="20"/>
        </w:rPr>
        <w:softHyphen/>
      </w:r>
      <w:r w:rsidRPr="00362FE9">
        <w:rPr>
          <w:sz w:val="20"/>
          <w:szCs w:val="20"/>
        </w:rPr>
        <w:softHyphen/>
      </w:r>
      <w:r w:rsidRPr="00362FE9">
        <w:rPr>
          <w:sz w:val="20"/>
          <w:szCs w:val="20"/>
        </w:rPr>
        <w:softHyphen/>
      </w:r>
      <w:r w:rsidRPr="00362FE9">
        <w:rPr>
          <w:sz w:val="20"/>
          <w:szCs w:val="20"/>
        </w:rPr>
        <w:softHyphen/>
      </w:r>
      <w:r w:rsidRPr="00362FE9">
        <w:rPr>
          <w:sz w:val="20"/>
          <w:szCs w:val="20"/>
        </w:rPr>
        <w:softHyphen/>
        <w:t>______________________________________________________________</w:t>
      </w:r>
      <w:r w:rsidR="009A5860" w:rsidRPr="00362FE9">
        <w:rPr>
          <w:sz w:val="20"/>
          <w:szCs w:val="20"/>
        </w:rPr>
        <w:t>________</w:t>
      </w:r>
      <w:r w:rsidR="00F55DD0" w:rsidRPr="00362FE9">
        <w:rPr>
          <w:sz w:val="20"/>
          <w:szCs w:val="20"/>
        </w:rPr>
        <w:t>____</w:t>
      </w:r>
    </w:p>
    <w:p w14:paraId="321FFC41" w14:textId="101D2507" w:rsidR="00370862" w:rsidRPr="00362FE9" w:rsidRDefault="00370862" w:rsidP="00763CFD">
      <w:pPr>
        <w:spacing w:after="0"/>
        <w:rPr>
          <w:sz w:val="20"/>
          <w:szCs w:val="20"/>
        </w:rPr>
      </w:pPr>
    </w:p>
    <w:p w14:paraId="49224819" w14:textId="673CC28D" w:rsidR="00370862" w:rsidRPr="00362FE9" w:rsidRDefault="00370862" w:rsidP="00763CFD">
      <w:pPr>
        <w:spacing w:after="0"/>
        <w:rPr>
          <w:sz w:val="20"/>
          <w:szCs w:val="20"/>
        </w:rPr>
      </w:pPr>
      <w:r w:rsidRPr="00362FE9">
        <w:rPr>
          <w:sz w:val="20"/>
          <w:szCs w:val="20"/>
        </w:rPr>
        <w:t>How many children (ages)?</w:t>
      </w:r>
    </w:p>
    <w:p w14:paraId="21008865" w14:textId="43B93EF4" w:rsidR="00370862" w:rsidRPr="00362FE9" w:rsidRDefault="00370862" w:rsidP="00763CFD">
      <w:pPr>
        <w:spacing w:after="0"/>
        <w:rPr>
          <w:sz w:val="20"/>
          <w:szCs w:val="20"/>
        </w:rPr>
      </w:pPr>
      <w:r w:rsidRPr="00362FE9">
        <w:rPr>
          <w:sz w:val="20"/>
          <w:szCs w:val="20"/>
        </w:rPr>
        <w:t>______________________________________________________________</w:t>
      </w:r>
      <w:r w:rsidR="009A5860" w:rsidRPr="00362FE9">
        <w:rPr>
          <w:sz w:val="20"/>
          <w:szCs w:val="20"/>
        </w:rPr>
        <w:t>________</w:t>
      </w:r>
      <w:r w:rsidR="00A95BA5" w:rsidRPr="00362FE9">
        <w:rPr>
          <w:sz w:val="20"/>
          <w:szCs w:val="20"/>
        </w:rPr>
        <w:t>____</w:t>
      </w:r>
    </w:p>
    <w:p w14:paraId="0D10D875" w14:textId="2BA565BA" w:rsidR="00370862" w:rsidRPr="00362FE9" w:rsidRDefault="00370862" w:rsidP="00763CFD">
      <w:pPr>
        <w:spacing w:after="0"/>
        <w:rPr>
          <w:sz w:val="20"/>
          <w:szCs w:val="20"/>
        </w:rPr>
      </w:pPr>
    </w:p>
    <w:p w14:paraId="2A8557A5" w14:textId="2EB8D78E" w:rsidR="009A5860" w:rsidRPr="00362FE9" w:rsidRDefault="00196637" w:rsidP="00763CFD">
      <w:pPr>
        <w:spacing w:after="0"/>
        <w:rPr>
          <w:sz w:val="20"/>
          <w:szCs w:val="20"/>
        </w:rPr>
      </w:pPr>
      <w:r w:rsidRPr="00362FE9">
        <w:rPr>
          <w:sz w:val="20"/>
          <w:szCs w:val="20"/>
        </w:rPr>
        <w:t>What type of home do you live in single family, town</w:t>
      </w:r>
      <w:r w:rsidR="00A70D19" w:rsidRPr="00362FE9">
        <w:rPr>
          <w:sz w:val="20"/>
          <w:szCs w:val="20"/>
        </w:rPr>
        <w:t>home, apartment, farm, etc.?</w:t>
      </w:r>
    </w:p>
    <w:p w14:paraId="0432408D" w14:textId="243A1427" w:rsidR="00A70D19" w:rsidRPr="00362FE9" w:rsidRDefault="00A70D19" w:rsidP="00763CFD">
      <w:pPr>
        <w:spacing w:after="0"/>
        <w:rPr>
          <w:sz w:val="20"/>
          <w:szCs w:val="20"/>
        </w:rPr>
      </w:pPr>
      <w:r w:rsidRPr="00362FE9">
        <w:rPr>
          <w:sz w:val="20"/>
          <w:szCs w:val="20"/>
        </w:rPr>
        <w:t>_______________________________________________________________________</w:t>
      </w:r>
      <w:r w:rsidR="00A95BA5" w:rsidRPr="00362FE9">
        <w:rPr>
          <w:sz w:val="20"/>
          <w:szCs w:val="20"/>
        </w:rPr>
        <w:t>___</w:t>
      </w:r>
    </w:p>
    <w:p w14:paraId="656871A7" w14:textId="3D5A9CE1" w:rsidR="009A5860" w:rsidRPr="00362FE9" w:rsidRDefault="00B704BC" w:rsidP="00763CFD">
      <w:pPr>
        <w:spacing w:after="0"/>
        <w:rPr>
          <w:sz w:val="20"/>
          <w:szCs w:val="20"/>
        </w:rPr>
      </w:pPr>
      <w:r w:rsidRPr="00362FE9">
        <w:rPr>
          <w:sz w:val="20"/>
          <w:szCs w:val="20"/>
        </w:rPr>
        <w:t>Please describe your household: __ ACTIVE __</w:t>
      </w:r>
      <w:r w:rsidR="00A17E83" w:rsidRPr="00362FE9">
        <w:rPr>
          <w:sz w:val="20"/>
          <w:szCs w:val="20"/>
        </w:rPr>
        <w:t xml:space="preserve"> NOISY __QUIET </w:t>
      </w:r>
      <w:r w:rsidR="00A17E83" w:rsidRPr="00362FE9">
        <w:rPr>
          <w:sz w:val="20"/>
          <w:szCs w:val="20"/>
        </w:rPr>
        <w:softHyphen/>
      </w:r>
      <w:r w:rsidR="00A17E83" w:rsidRPr="00362FE9">
        <w:rPr>
          <w:sz w:val="20"/>
          <w:szCs w:val="20"/>
        </w:rPr>
        <w:softHyphen/>
        <w:t xml:space="preserve">__AVERAGE </w:t>
      </w:r>
    </w:p>
    <w:p w14:paraId="584125C0" w14:textId="7A8B8AC5" w:rsidR="00A17E83" w:rsidRPr="00362FE9" w:rsidRDefault="00A17E83" w:rsidP="00763CFD">
      <w:pPr>
        <w:spacing w:after="0"/>
        <w:rPr>
          <w:sz w:val="20"/>
          <w:szCs w:val="20"/>
        </w:rPr>
      </w:pPr>
    </w:p>
    <w:p w14:paraId="56579A95" w14:textId="15D413D6" w:rsidR="00BF0E12" w:rsidRPr="00362FE9" w:rsidRDefault="00BF0E12" w:rsidP="00763CFD">
      <w:pPr>
        <w:spacing w:after="0"/>
        <w:rPr>
          <w:sz w:val="20"/>
          <w:szCs w:val="20"/>
        </w:rPr>
      </w:pPr>
      <w:r w:rsidRPr="00362FE9">
        <w:rPr>
          <w:sz w:val="20"/>
          <w:szCs w:val="20"/>
        </w:rPr>
        <w:t xml:space="preserve">If you rent, please give the rules governing pets and the landlord’s name </w:t>
      </w:r>
      <w:r w:rsidR="00E2497C" w:rsidRPr="00362FE9">
        <w:rPr>
          <w:sz w:val="20"/>
          <w:szCs w:val="20"/>
        </w:rPr>
        <w:t>and number:</w:t>
      </w:r>
    </w:p>
    <w:p w14:paraId="0409C865" w14:textId="48ABF455" w:rsidR="00E2497C" w:rsidRPr="00362FE9" w:rsidRDefault="00E2497C" w:rsidP="00763CFD">
      <w:pPr>
        <w:spacing w:after="0"/>
        <w:rPr>
          <w:b/>
          <w:bCs/>
          <w:sz w:val="20"/>
          <w:szCs w:val="20"/>
        </w:rPr>
      </w:pPr>
      <w:r w:rsidRPr="00362FE9">
        <w:rPr>
          <w:b/>
          <w:bCs/>
          <w:sz w:val="20"/>
          <w:szCs w:val="20"/>
        </w:rPr>
        <w:t>__________________________________________________________________________</w:t>
      </w:r>
    </w:p>
    <w:p w14:paraId="5E9C5932" w14:textId="77777777" w:rsidR="006729AD" w:rsidRPr="00362FE9" w:rsidRDefault="00EA58C3" w:rsidP="00763CFD">
      <w:pPr>
        <w:spacing w:after="0"/>
        <w:rPr>
          <w:sz w:val="20"/>
          <w:szCs w:val="20"/>
        </w:rPr>
      </w:pPr>
      <w:r w:rsidRPr="00362FE9">
        <w:rPr>
          <w:sz w:val="20"/>
          <w:szCs w:val="20"/>
        </w:rPr>
        <w:t>(by providing this information</w:t>
      </w:r>
      <w:r w:rsidR="00B601AA" w:rsidRPr="00362FE9">
        <w:rPr>
          <w:sz w:val="20"/>
          <w:szCs w:val="20"/>
        </w:rPr>
        <w:t xml:space="preserve"> you are allowing CCAS to contact</w:t>
      </w:r>
      <w:r w:rsidR="00553B02" w:rsidRPr="00362FE9">
        <w:rPr>
          <w:sz w:val="20"/>
          <w:szCs w:val="20"/>
        </w:rPr>
        <w:t xml:space="preserve"> your </w:t>
      </w:r>
      <w:r w:rsidR="00642F88" w:rsidRPr="00362FE9">
        <w:rPr>
          <w:sz w:val="20"/>
          <w:szCs w:val="20"/>
        </w:rPr>
        <w:t xml:space="preserve">landlord please inform them of this call so they </w:t>
      </w:r>
      <w:r w:rsidR="006729AD" w:rsidRPr="00362FE9">
        <w:rPr>
          <w:sz w:val="20"/>
          <w:szCs w:val="20"/>
        </w:rPr>
        <w:t>will speak with us)</w:t>
      </w:r>
    </w:p>
    <w:p w14:paraId="16A6D221" w14:textId="77777777" w:rsidR="006729AD" w:rsidRPr="00362FE9" w:rsidRDefault="006729AD" w:rsidP="00763CFD">
      <w:pPr>
        <w:spacing w:after="0"/>
        <w:rPr>
          <w:sz w:val="20"/>
          <w:szCs w:val="20"/>
        </w:rPr>
      </w:pPr>
    </w:p>
    <w:p w14:paraId="459232CF" w14:textId="30AFB328" w:rsidR="006729AD" w:rsidRPr="00362FE9" w:rsidRDefault="006729AD" w:rsidP="00763CFD">
      <w:pPr>
        <w:spacing w:after="0"/>
        <w:rPr>
          <w:sz w:val="20"/>
          <w:szCs w:val="20"/>
        </w:rPr>
      </w:pPr>
      <w:r w:rsidRPr="00362FE9">
        <w:rPr>
          <w:sz w:val="20"/>
          <w:szCs w:val="20"/>
        </w:rPr>
        <w:t>Does anyone in the family have a known allergy to dogs</w:t>
      </w:r>
      <w:r w:rsidR="00930B67" w:rsidRPr="00362FE9">
        <w:rPr>
          <w:sz w:val="20"/>
          <w:szCs w:val="20"/>
        </w:rPr>
        <w:t xml:space="preserve"> or cats? </w:t>
      </w:r>
      <w:r w:rsidR="00930B67" w:rsidRPr="00362FE9">
        <w:rPr>
          <w:sz w:val="20"/>
          <w:szCs w:val="20"/>
        </w:rPr>
        <w:softHyphen/>
      </w:r>
      <w:r w:rsidRPr="00362FE9">
        <w:rPr>
          <w:sz w:val="20"/>
          <w:szCs w:val="20"/>
        </w:rPr>
        <w:softHyphen/>
      </w:r>
      <w:r w:rsidRPr="00362FE9">
        <w:rPr>
          <w:sz w:val="20"/>
          <w:szCs w:val="20"/>
        </w:rPr>
        <w:softHyphen/>
      </w:r>
      <w:r w:rsidRPr="00362FE9">
        <w:rPr>
          <w:sz w:val="20"/>
          <w:szCs w:val="20"/>
        </w:rPr>
        <w:softHyphen/>
      </w:r>
      <w:r w:rsidRPr="00362FE9">
        <w:rPr>
          <w:sz w:val="20"/>
          <w:szCs w:val="20"/>
        </w:rPr>
        <w:softHyphen/>
      </w:r>
      <w:r w:rsidRPr="00362FE9">
        <w:rPr>
          <w:sz w:val="20"/>
          <w:szCs w:val="20"/>
        </w:rPr>
        <w:softHyphen/>
      </w:r>
      <w:r w:rsidRPr="00362FE9">
        <w:rPr>
          <w:sz w:val="20"/>
          <w:szCs w:val="20"/>
        </w:rPr>
        <w:softHyphen/>
      </w:r>
      <w:r w:rsidRPr="00362FE9">
        <w:rPr>
          <w:sz w:val="20"/>
          <w:szCs w:val="20"/>
        </w:rPr>
        <w:softHyphen/>
      </w:r>
      <w:r w:rsidRPr="00362FE9">
        <w:rPr>
          <w:sz w:val="20"/>
          <w:szCs w:val="20"/>
        </w:rPr>
        <w:softHyphen/>
      </w:r>
      <w:r w:rsidRPr="00362FE9">
        <w:rPr>
          <w:sz w:val="20"/>
          <w:szCs w:val="20"/>
        </w:rPr>
        <w:softHyphen/>
      </w:r>
      <w:r w:rsidR="00A92EC9" w:rsidRPr="00362FE9">
        <w:rPr>
          <w:sz w:val="20"/>
          <w:szCs w:val="20"/>
        </w:rPr>
        <w:t xml:space="preserve"> </w:t>
      </w:r>
      <w:r w:rsidRPr="00362FE9">
        <w:rPr>
          <w:sz w:val="20"/>
          <w:szCs w:val="20"/>
        </w:rPr>
        <w:t>___________________________</w:t>
      </w:r>
    </w:p>
    <w:p w14:paraId="4E8E0C0C" w14:textId="3A711634" w:rsidR="006729AD" w:rsidRPr="00362FE9" w:rsidRDefault="006729AD" w:rsidP="00763CFD">
      <w:pPr>
        <w:spacing w:after="0"/>
        <w:rPr>
          <w:sz w:val="20"/>
          <w:szCs w:val="20"/>
        </w:rPr>
      </w:pPr>
    </w:p>
    <w:p w14:paraId="65BE6759" w14:textId="10B41FC2" w:rsidR="00A92EC9" w:rsidRPr="00362FE9" w:rsidRDefault="006729AD" w:rsidP="00763CFD">
      <w:pPr>
        <w:spacing w:after="0"/>
        <w:rPr>
          <w:sz w:val="20"/>
          <w:szCs w:val="20"/>
        </w:rPr>
      </w:pPr>
      <w:r w:rsidRPr="00362FE9">
        <w:rPr>
          <w:sz w:val="20"/>
          <w:szCs w:val="20"/>
        </w:rPr>
        <w:t>Is everyone in agreement with the decision to adopt a dog</w:t>
      </w:r>
      <w:r w:rsidR="00930B67" w:rsidRPr="00362FE9">
        <w:rPr>
          <w:sz w:val="20"/>
          <w:szCs w:val="20"/>
        </w:rPr>
        <w:t xml:space="preserve"> or cat? </w:t>
      </w:r>
      <w:r w:rsidR="00930B67" w:rsidRPr="00362FE9">
        <w:rPr>
          <w:sz w:val="20"/>
          <w:szCs w:val="20"/>
        </w:rPr>
        <w:softHyphen/>
      </w:r>
      <w:r w:rsidR="00A92EC9" w:rsidRPr="00362FE9">
        <w:rPr>
          <w:sz w:val="20"/>
          <w:szCs w:val="20"/>
        </w:rPr>
        <w:t xml:space="preserve"> _________________________</w:t>
      </w:r>
    </w:p>
    <w:sectPr w:rsidR="00A92EC9" w:rsidRPr="00362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49"/>
    <w:rsid w:val="00006179"/>
    <w:rsid w:val="00025248"/>
    <w:rsid w:val="000442C4"/>
    <w:rsid w:val="000613CC"/>
    <w:rsid w:val="00065EE0"/>
    <w:rsid w:val="000E7288"/>
    <w:rsid w:val="00136EB3"/>
    <w:rsid w:val="00196637"/>
    <w:rsid w:val="001E3D53"/>
    <w:rsid w:val="00201EC0"/>
    <w:rsid w:val="00216C02"/>
    <w:rsid w:val="00295783"/>
    <w:rsid w:val="00296879"/>
    <w:rsid w:val="00362FE9"/>
    <w:rsid w:val="00370862"/>
    <w:rsid w:val="003A6725"/>
    <w:rsid w:val="00424AD1"/>
    <w:rsid w:val="00430DC6"/>
    <w:rsid w:val="00480130"/>
    <w:rsid w:val="004C6105"/>
    <w:rsid w:val="00501E06"/>
    <w:rsid w:val="00553B02"/>
    <w:rsid w:val="00642F88"/>
    <w:rsid w:val="006729AD"/>
    <w:rsid w:val="007352F3"/>
    <w:rsid w:val="00755FC9"/>
    <w:rsid w:val="00763CFD"/>
    <w:rsid w:val="0082434F"/>
    <w:rsid w:val="008A3549"/>
    <w:rsid w:val="0090002E"/>
    <w:rsid w:val="00930B67"/>
    <w:rsid w:val="009A5860"/>
    <w:rsid w:val="00A17E83"/>
    <w:rsid w:val="00A35414"/>
    <w:rsid w:val="00A70D19"/>
    <w:rsid w:val="00A90BE8"/>
    <w:rsid w:val="00A92EC9"/>
    <w:rsid w:val="00A95BA5"/>
    <w:rsid w:val="00AD255E"/>
    <w:rsid w:val="00B601AA"/>
    <w:rsid w:val="00B704BC"/>
    <w:rsid w:val="00B9413C"/>
    <w:rsid w:val="00BF0E12"/>
    <w:rsid w:val="00C65AD0"/>
    <w:rsid w:val="00CA1241"/>
    <w:rsid w:val="00CA1AE0"/>
    <w:rsid w:val="00CC1CD5"/>
    <w:rsid w:val="00CD4333"/>
    <w:rsid w:val="00D3272C"/>
    <w:rsid w:val="00D64572"/>
    <w:rsid w:val="00DC40D3"/>
    <w:rsid w:val="00DD6FC1"/>
    <w:rsid w:val="00E2497C"/>
    <w:rsid w:val="00EA58C3"/>
    <w:rsid w:val="00F5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50FFC"/>
  <w15:chartTrackingRefBased/>
  <w15:docId w15:val="{5330165A-4F87-4AA6-9AF6-272D1563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57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occanimalshelter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84CE9DEA2E245A3B6E1EB3EA4DF9A" ma:contentTypeVersion="7" ma:contentTypeDescription="Create a new document." ma:contentTypeScope="" ma:versionID="2192a1c0413abfa0755318e0d9e4a03a">
  <xsd:schema xmlns:xsd="http://www.w3.org/2001/XMLSchema" xmlns:xs="http://www.w3.org/2001/XMLSchema" xmlns:p="http://schemas.microsoft.com/office/2006/metadata/properties" xmlns:ns3="0fc7da5c-38fa-4b2f-97f6-38ac823cc2fd" xmlns:ns4="04f1ff1f-45d4-4993-8489-dea6dbdb0658" targetNamespace="http://schemas.microsoft.com/office/2006/metadata/properties" ma:root="true" ma:fieldsID="ee21ab8b39b387dba3a257c3e3d4e0a2" ns3:_="" ns4:_="">
    <xsd:import namespace="0fc7da5c-38fa-4b2f-97f6-38ac823cc2fd"/>
    <xsd:import namespace="04f1ff1f-45d4-4993-8489-dea6dbdb06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da5c-38fa-4b2f-97f6-38ac823cc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1ff1f-45d4-4993-8489-dea6dbdb06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B6A6-87B0-49F9-A935-E20DC4883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69D10-79C2-4B31-8ADA-ED27BDCFD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6FA22-1F64-4372-A70F-1D90CBAE9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7da5c-38fa-4b2f-97f6-38ac823cc2fd"/>
    <ds:schemaRef ds:uri="04f1ff1f-45d4-4993-8489-dea6dbdb0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5068F-8E2E-4FB7-BAC0-EDD71C75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'kia</dc:creator>
  <cp:keywords/>
  <dc:description/>
  <cp:lastModifiedBy>Laura Bernstein</cp:lastModifiedBy>
  <cp:revision>2</cp:revision>
  <dcterms:created xsi:type="dcterms:W3CDTF">2020-07-07T17:07:00Z</dcterms:created>
  <dcterms:modified xsi:type="dcterms:W3CDTF">2020-07-0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84CE9DEA2E245A3B6E1EB3EA4DF9A</vt:lpwstr>
  </property>
</Properties>
</file>